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B2F" w14:textId="77777777" w:rsidR="00143BE6" w:rsidRDefault="00143BE6" w:rsidP="0052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9CE13" w14:textId="77777777" w:rsidR="00510555" w:rsidRPr="00E14BEF" w:rsidRDefault="00510555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14:paraId="09C38AFE" w14:textId="1EBE2721" w:rsidR="00510555" w:rsidRPr="00E14BEF" w:rsidRDefault="00F56136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555"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</w:t>
      </w:r>
    </w:p>
    <w:p w14:paraId="2DB7EED1" w14:textId="3AF613B3" w:rsidR="00510555" w:rsidRDefault="00510555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Тольятти</w:t>
      </w:r>
    </w:p>
    <w:p w14:paraId="0D5E94B2" w14:textId="77777777" w:rsidR="002B3137" w:rsidRPr="00E14BEF" w:rsidRDefault="002B3137" w:rsidP="00510555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198C7" w14:textId="0B2C3B92" w:rsidR="00510555" w:rsidRPr="00E14BEF" w:rsidRDefault="002B3137" w:rsidP="005105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0555" w:rsidRPr="00E14B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___________</w:t>
      </w:r>
    </w:p>
    <w:p w14:paraId="5294A0E2" w14:textId="267B068B" w:rsidR="00BD1107" w:rsidRDefault="00BD1107" w:rsidP="002B313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</w:p>
    <w:p w14:paraId="1BB2A581" w14:textId="2F83FD9C" w:rsidR="002B3137" w:rsidRDefault="002B3137" w:rsidP="00022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</w:p>
    <w:p w14:paraId="79E4E446" w14:textId="77777777" w:rsidR="002B3137" w:rsidRDefault="002B3137" w:rsidP="00022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  <w:r w:rsidRPr="002B3137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 xml:space="preserve">Форма </w:t>
      </w:r>
    </w:p>
    <w:p w14:paraId="511967FF" w14:textId="3717820D" w:rsidR="002B3137" w:rsidRPr="00F31D20" w:rsidRDefault="002B3137" w:rsidP="000224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  <w:r w:rsidRPr="002B3137"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проверочного листа (списка контрольных вопросов), применяемого при осуществлении муниципального жилищного контроля на территории городского округа Тольятти</w:t>
      </w:r>
    </w:p>
    <w:p w14:paraId="2AECEC19" w14:textId="77777777" w:rsidR="00BD1107" w:rsidRDefault="00BD1107" w:rsidP="00BD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BD1107" w14:paraId="5D6AD867" w14:textId="77777777" w:rsidTr="002B3137">
        <w:trPr>
          <w:trHeight w:val="2201"/>
        </w:trPr>
        <w:tc>
          <w:tcPr>
            <w:tcW w:w="4247" w:type="dxa"/>
          </w:tcPr>
          <w:p w14:paraId="5E2A476F" w14:textId="77777777" w:rsidR="00BD1107" w:rsidRDefault="00BD1107" w:rsidP="00986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34AB0" w14:textId="77777777" w:rsidR="00FC189E" w:rsidRDefault="00FC189E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5501D9" w14:textId="77777777" w:rsidR="00BD1107" w:rsidRDefault="00BD1107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107">
              <w:rPr>
                <w:rFonts w:ascii="Times New Roman" w:hAnsi="Times New Roman" w:cs="Times New Roman"/>
                <w:sz w:val="32"/>
                <w:szCs w:val="32"/>
              </w:rPr>
              <w:t>QR-код</w:t>
            </w:r>
          </w:p>
          <w:p w14:paraId="7C34DFB5" w14:textId="77777777" w:rsidR="00FC189E" w:rsidRDefault="00FC189E" w:rsidP="00FF24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7728F4" w14:textId="77777777" w:rsidR="00FC189E" w:rsidRPr="00E14BEF" w:rsidRDefault="00FC189E" w:rsidP="00FC1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07D170" w14:textId="7DB99A5E" w:rsidR="00510555" w:rsidRPr="00262DCB" w:rsidRDefault="00510555" w:rsidP="00521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80"/>
      </w:tblGrid>
      <w:tr w:rsidR="00510555" w:rsidRPr="00262DCB" w14:paraId="4119E5FF" w14:textId="77777777" w:rsidTr="009F3CB5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A70A8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14:paraId="6BC0B4FF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C94EB" w14:textId="484E0D92" w:rsidR="00510555" w:rsidRPr="00262DCB" w:rsidRDefault="00510555" w:rsidP="00510555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ый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  <w:r w:rsidR="002E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го округа Тольятти</w:t>
            </w:r>
          </w:p>
        </w:tc>
      </w:tr>
      <w:tr w:rsidR="00510555" w:rsidRPr="00262DCB" w14:paraId="49B08C70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92D53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  <w:p w14:paraId="246C79C8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88C312" w14:textId="071F3374" w:rsidR="00510555" w:rsidRPr="00262DCB" w:rsidRDefault="00510555" w:rsidP="00D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Тольятти,  п</w:t>
            </w:r>
            <w:r w:rsidR="00D04731" w:rsidRP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Администрации городского округа Тольятти Самарской области от 08.12.2021 N 3730-п/1 </w:t>
            </w:r>
            <w:r w:rsid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4731" w:rsidRP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городского округа Тольятти</w:t>
            </w:r>
            <w:r w:rsidR="00D0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0555" w:rsidRPr="00262DCB" w14:paraId="06D80D81" w14:textId="77777777" w:rsidTr="009F3CB5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088B1E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3CDBCFE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555" w:rsidRPr="00262DCB" w14:paraId="36362D61" w14:textId="77777777" w:rsidTr="009F3CB5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98ACE4E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14:paraId="4D1941E7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22444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10555" w:rsidRPr="00262DCB" w14:paraId="6AAF7476" w14:textId="77777777" w:rsidTr="009F3CB5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7B28F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 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A0D5D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555" w:rsidRPr="00262DCB" w14:paraId="166D5296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3BE3D" w14:textId="5A1171FB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</w:t>
            </w:r>
            <w:r w:rsidR="002B3137" w:rsidRPr="00262DCB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трольного мероприятия, подписанного уполномоченным должностным лицом контрольного органа</w:t>
            </w:r>
          </w:p>
          <w:p w14:paraId="58760F2A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09267" w14:textId="77777777" w:rsidR="00510555" w:rsidRPr="00262DCB" w:rsidRDefault="00510555" w:rsidP="009F3CB5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от_______ </w:t>
            </w:r>
          </w:p>
        </w:tc>
      </w:tr>
      <w:tr w:rsidR="00510555" w:rsidRPr="00262DCB" w14:paraId="69AD4342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5FDCF" w14:textId="646C8E65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Место (места) проведения </w:t>
            </w:r>
            <w:r w:rsidR="002B3137" w:rsidRPr="00262DCB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с заполнением проверочного листа</w:t>
            </w:r>
          </w:p>
          <w:p w14:paraId="2FE6ECAE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29A10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0555" w:rsidRPr="00262DCB" w14:paraId="5BB9BCC0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A26F3" w14:textId="77777777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ый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номер контрольного мероприятия</w:t>
            </w:r>
          </w:p>
          <w:p w14:paraId="35B5084D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C4B82" w14:textId="77777777" w:rsidR="00510555" w:rsidRPr="00262DCB" w:rsidRDefault="00510555" w:rsidP="009F3CB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 от___________</w:t>
            </w:r>
          </w:p>
        </w:tc>
      </w:tr>
      <w:tr w:rsidR="00510555" w:rsidRPr="00262DCB" w14:paraId="65D03916" w14:textId="77777777" w:rsidTr="009F3CB5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AFBC5" w14:textId="76AB58CF" w:rsidR="00510555" w:rsidRPr="00262DCB" w:rsidRDefault="00510555" w:rsidP="009F3CB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</w:t>
            </w:r>
            <w:r w:rsidR="002B3137" w:rsidRPr="00262DCB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, проводящего контрольное мероприятие и заполняющего проверочный лист</w:t>
            </w:r>
          </w:p>
          <w:p w14:paraId="11E9B599" w14:textId="77777777" w:rsidR="00510555" w:rsidRPr="00262DCB" w:rsidRDefault="00510555" w:rsidP="009F3CB5">
            <w:pPr>
              <w:spacing w:before="75" w:after="75" w:line="240" w:lineRule="auto"/>
              <w:ind w:left="127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859F7" w14:textId="77777777" w:rsidR="00510555" w:rsidRPr="00262DCB" w:rsidRDefault="00510555" w:rsidP="009F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CEA1AD4" w14:textId="0A12FB08" w:rsidR="00D04731" w:rsidRDefault="00022473" w:rsidP="00BD11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95B91A" w14:textId="65416F87" w:rsidR="00D04731" w:rsidRPr="00372A20" w:rsidRDefault="00ED15F0" w:rsidP="00BD11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3D3">
        <w:rPr>
          <w:rFonts w:ascii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1049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3827"/>
        <w:gridCol w:w="426"/>
        <w:gridCol w:w="141"/>
        <w:gridCol w:w="567"/>
        <w:gridCol w:w="142"/>
        <w:gridCol w:w="993"/>
        <w:gridCol w:w="997"/>
      </w:tblGrid>
      <w:tr w:rsidR="00B65476" w:rsidRPr="00996105" w14:paraId="52BE43FC" w14:textId="77777777" w:rsidTr="00DB7717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07FF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8A19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9560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463A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DFB2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8FD5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330D093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476" w:rsidRPr="00996105" w14:paraId="54AF1A02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2F74E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66697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AA757" w14:textId="77777777" w:rsidR="00BE1524" w:rsidRPr="00262DCB" w:rsidRDefault="00BE1524" w:rsidP="00172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14:paraId="40A29171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277EA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B65476" w:rsidRPr="00996105" w14:paraId="38877485" w14:textId="77777777" w:rsidTr="00DB7717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59BF0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C1E88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C00CE" w14:textId="77777777" w:rsidR="00B65476" w:rsidRPr="00996105" w:rsidRDefault="00B65476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7978F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E0FAF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C7208" w14:textId="77777777" w:rsidR="000F7134" w:rsidRDefault="000F7134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6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и</w:t>
            </w:r>
            <w:proofErr w:type="spellEnd"/>
          </w:p>
          <w:p w14:paraId="32CF855B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мо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D5D7" w14:textId="77777777" w:rsidR="00B65476" w:rsidRPr="00996105" w:rsidRDefault="00B65476" w:rsidP="009961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84180" w:rsidRPr="00996105" w14:paraId="2D6EEAD3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DDCDF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F2696" w14:textId="14D256C7" w:rsidR="00E84180" w:rsidRPr="00A14A27" w:rsidRDefault="00BB7659" w:rsidP="00321F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ундамента</w:t>
            </w:r>
            <w:r w:rsidR="009863B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FF9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81E96" w14:textId="3B1F2C3C" w:rsidR="00E84180" w:rsidRPr="00A14A27" w:rsidRDefault="00BB7659" w:rsidP="00BB76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  <w:r w:rsidR="00711A23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9863B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23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, утвержденных постановлением Правительства Российской федерации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1A23">
              <w:rPr>
                <w:rFonts w:ascii="Times New Roman" w:hAnsi="Times New Roman" w:cs="Times New Roman"/>
                <w:sz w:val="24"/>
                <w:szCs w:val="24"/>
              </w:rPr>
              <w:t>03.04.2013г.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11A2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 (далее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E674CC" w:rsidRPr="00A14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1524" w:rsidRPr="00A1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9A2F04" w14:textId="77777777" w:rsidR="00E84180" w:rsidRPr="00A14A27" w:rsidRDefault="00E84180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A9415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FA51F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E78A5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71861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180" w:rsidRPr="00996105" w14:paraId="5B129EB6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3733A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831FE" w14:textId="77777777" w:rsidR="00E84180" w:rsidRPr="00A14A27" w:rsidRDefault="008A229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альных помещений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2A068" w14:textId="77777777" w:rsidR="008A229C" w:rsidRPr="00A14A27" w:rsidRDefault="008A229C" w:rsidP="009863B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14:paraId="0BD0AC65" w14:textId="659B4A75" w:rsidR="00BE1524" w:rsidRPr="00A14A27" w:rsidRDefault="008A229C" w:rsidP="008A22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3B2B3B">
              <w:rPr>
                <w:rFonts w:ascii="Times New Roman" w:hAnsi="Times New Roman" w:cs="Times New Roman"/>
                <w:sz w:val="24"/>
                <w:szCs w:val="24"/>
              </w:rPr>
              <w:t>2 Минимального перечня</w:t>
            </w:r>
            <w:r w:rsidR="003B2B3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5F7266D9" w14:textId="77777777" w:rsidR="00E84180" w:rsidRDefault="00E84180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06999" w14:textId="77777777" w:rsidR="00EA541C" w:rsidRDefault="00EA541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FF976" w14:textId="77777777" w:rsidR="00EA541C" w:rsidRPr="00A14A27" w:rsidRDefault="00EA541C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1E667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0E2A6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3BCFF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2914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180" w:rsidRPr="00996105" w14:paraId="045383B4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F852B" w14:textId="77777777" w:rsidR="00E84180" w:rsidRPr="00996105" w:rsidRDefault="00E84180" w:rsidP="00996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4AB13" w14:textId="77777777" w:rsidR="00E84180" w:rsidRPr="00A14A27" w:rsidRDefault="008A229C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</w:t>
            </w:r>
            <w:r w:rsidR="008D0F45" w:rsidRPr="00A14A27">
              <w:rPr>
                <w:rFonts w:ascii="Times New Roman" w:hAnsi="Times New Roman" w:cs="Times New Roman"/>
                <w:sz w:val="24"/>
                <w:szCs w:val="24"/>
              </w:rPr>
              <w:t>ния по содержанию стен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?</w:t>
            </w:r>
          </w:p>
          <w:p w14:paraId="6FA3B378" w14:textId="77777777" w:rsidR="00CA071B" w:rsidRPr="00A14A27" w:rsidRDefault="00CA071B" w:rsidP="0017202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EBF1" w14:textId="77777777" w:rsidR="00CA071B" w:rsidRPr="00A14A27" w:rsidRDefault="00CA071B" w:rsidP="001720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06561" w14:textId="77777777" w:rsidR="009F3CB5" w:rsidRPr="00A14A27" w:rsidRDefault="009F3CB5" w:rsidP="009863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511E" w14:textId="144DD00D" w:rsidR="003B2B3B" w:rsidRPr="00A14A27" w:rsidRDefault="009F3CB5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3B2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="003B2B3B"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2B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36DF236" w14:textId="28BFECB4" w:rsidR="00CA071B" w:rsidRPr="00A14A27" w:rsidRDefault="00CA071B" w:rsidP="008D0F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1CF64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E1E00" w14:textId="77777777" w:rsidR="00E84180" w:rsidRPr="00A14A27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1A46A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5C1B" w14:textId="77777777" w:rsidR="00E84180" w:rsidRPr="00996105" w:rsidRDefault="00E84180" w:rsidP="0099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B3B" w:rsidRPr="00996105" w14:paraId="35371C68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583FB" w14:textId="1E4991F5" w:rsidR="003B2B3B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521CE" w14:textId="6BBFCA8F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рытий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27AE76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CB81D" w14:textId="1C48839C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3F7EABC9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11096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365123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3954A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0F19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B3B" w:rsidRPr="00996105" w14:paraId="76CF656D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E8E98" w14:textId="0D73102B" w:rsidR="003B2B3B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57AD8" w14:textId="3A735DB2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н и столб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?</w:t>
            </w:r>
          </w:p>
          <w:p w14:paraId="34B66E49" w14:textId="7777777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1E2F" w14:textId="7777777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84EF2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81C4" w14:textId="093445F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52FB70F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E86F3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C0394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1FC6F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2CF5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B3B" w:rsidRPr="00996105" w14:paraId="335E0C2D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1681C" w14:textId="2C4BC845" w:rsidR="003B2B3B" w:rsidRPr="00996105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3FD6A" w14:textId="5DB7A121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ок (ригелей) перекрытий и покрытий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?</w:t>
            </w:r>
          </w:p>
          <w:p w14:paraId="5B0DD41A" w14:textId="7777777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E1F4" w14:textId="4C5CCDE8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F16CC" w14:textId="46ED6149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6F5FF0C8" w14:textId="359A7AA9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509C3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46744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A64FD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E3C1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B3B" w:rsidRPr="00996105" w14:paraId="30DDFE53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5E281" w14:textId="19C677F2" w:rsidR="003B2B3B" w:rsidRPr="00996105" w:rsidRDefault="00E25419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2B3B"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F45A2" w14:textId="1D26A4F7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кры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F185D" w14:textId="77777777" w:rsidR="003B2B3B" w:rsidRPr="00A14A27" w:rsidRDefault="003B2B3B" w:rsidP="003B2B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3F13" w14:textId="3B44D785" w:rsidR="00E25419" w:rsidRPr="00A14A27" w:rsidRDefault="00E25419" w:rsidP="00E254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84690B0" w14:textId="189615CE" w:rsidR="003B2B3B" w:rsidRPr="00A14A27" w:rsidRDefault="003B2B3B" w:rsidP="003B2B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96ECD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C9785" w14:textId="77777777" w:rsidR="003B2B3B" w:rsidRPr="00A14A27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DBC7B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9B7F" w14:textId="77777777" w:rsidR="003B2B3B" w:rsidRPr="00996105" w:rsidRDefault="003B2B3B" w:rsidP="003B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419" w:rsidRPr="00996105" w14:paraId="77428619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28FEA" w14:textId="4E09E34F" w:rsidR="00E25419" w:rsidRPr="00996105" w:rsidRDefault="00E25419" w:rsidP="00E254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7F512" w14:textId="7D61A403" w:rsidR="00E25419" w:rsidRPr="00A14A27" w:rsidRDefault="00E25419" w:rsidP="00E254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AB582" w14:textId="77777777" w:rsidR="00E25419" w:rsidRPr="00A14A27" w:rsidRDefault="00E25419" w:rsidP="00E254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2383B" w14:textId="57DE0B5D" w:rsidR="00E25419" w:rsidRPr="00A14A27" w:rsidRDefault="00E25419" w:rsidP="00E254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4151B76A" w14:textId="7E67A826" w:rsidR="00E25419" w:rsidRPr="00A14A27" w:rsidRDefault="00E25419" w:rsidP="00E254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62B5B" w14:textId="77777777" w:rsidR="00E25419" w:rsidRPr="00A14A27" w:rsidRDefault="00E25419" w:rsidP="00E2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A37B2" w14:textId="77777777" w:rsidR="00E25419" w:rsidRPr="00A14A27" w:rsidRDefault="00E25419" w:rsidP="00E2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78866" w14:textId="77777777" w:rsidR="00E25419" w:rsidRPr="00996105" w:rsidRDefault="00E25419" w:rsidP="00E2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77A3" w14:textId="77777777" w:rsidR="00E25419" w:rsidRPr="00996105" w:rsidRDefault="00E25419" w:rsidP="00E2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3B0" w:rsidRPr="00996105" w14:paraId="7422D4CB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9D5D5" w14:textId="774A6C93" w:rsidR="006C03B0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3218D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3B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фасадов многоквартирных домов?</w:t>
            </w:r>
          </w:p>
          <w:p w14:paraId="6A2AFB6E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17D4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A2488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30FA" w14:textId="47CE2C83" w:rsidR="006C03B0" w:rsidRPr="00A14A27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37481CD9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77BFC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AC5381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C575A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E939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3B0" w:rsidRPr="00996105" w14:paraId="7B71AA56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D75B68" w14:textId="14BBDF1D" w:rsidR="006C03B0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BBCD3" w14:textId="004BC305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3B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ок в </w:t>
            </w:r>
            <w:r w:rsidRPr="006C03B0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C03B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CC7B6C7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59D4" w14:textId="77777777" w:rsidR="006C03B0" w:rsidRPr="006C03B0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EDFA6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CC48" w14:textId="0BCA1E49" w:rsidR="006C03B0" w:rsidRPr="00A14A27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78B50AEE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714266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D194D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05512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72EC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3B0" w:rsidRPr="00996105" w14:paraId="1910D850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F5DC6" w14:textId="4438D780" w:rsidR="006C03B0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D55F7" w14:textId="2EF70891" w:rsidR="006C03B0" w:rsidRPr="00A14A27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отделки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D2F08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20525" w14:textId="101EDA5B" w:rsidR="006C03B0" w:rsidRPr="00A14A27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2BB7A0D3" w14:textId="40D04F40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18C0E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6C0EA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3A3F5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A467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3B0" w:rsidRPr="00996105" w14:paraId="7964E209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55039" w14:textId="7B2D2898" w:rsidR="006C03B0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370BA" w14:textId="64A8EE3E" w:rsidR="006C03B0" w:rsidRPr="00A14A27" w:rsidRDefault="006C03B0" w:rsidP="006C03B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 помещений, относящихся к общему имуществу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B7353" w14:textId="3DCC56AD" w:rsidR="006C03B0" w:rsidRPr="00A14A27" w:rsidRDefault="006C03B0" w:rsidP="006C03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33B85721" w14:textId="77777777" w:rsidR="006C03B0" w:rsidRPr="00A14A27" w:rsidRDefault="006C03B0" w:rsidP="006C03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3525F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BE7FF" w14:textId="77777777" w:rsidR="006C03B0" w:rsidRPr="00A14A27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FE12E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5662" w14:textId="77777777" w:rsidR="006C03B0" w:rsidRPr="00996105" w:rsidRDefault="006C03B0" w:rsidP="006C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E27" w:rsidRPr="00996105" w14:paraId="6F1100DB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981321" w14:textId="0593412E" w:rsidR="00BB1E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294B6" w14:textId="2934BA5B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ных и дверных заполнений помещений, относящихся к общему имуществу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1C7C48" w14:textId="2192189C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AAFB4AE" w14:textId="77777777" w:rsidR="00BB1E27" w:rsidRDefault="00BB1E27" w:rsidP="00BB1E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B33147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6683B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96772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22E1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E27" w:rsidRPr="00996105" w14:paraId="369E62D4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4E055B" w14:textId="07558934" w:rsidR="00BB1E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305CF5" w14:textId="1CDD3E3A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оропроводо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29EE5" w14:textId="2010BBED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696B083B" w14:textId="77777777" w:rsidR="00BB1E27" w:rsidRDefault="00BB1E27" w:rsidP="00BB1E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7A87C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769D9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48AA3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8320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E27" w:rsidRPr="00996105" w14:paraId="069928F3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DE250A" w14:textId="5F3A2D3B" w:rsidR="00BB1E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FED63" w14:textId="4D061455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32C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</w:t>
            </w:r>
            <w:r w:rsidR="00321FF9">
              <w:rPr>
                <w:rFonts w:ascii="Times New Roman" w:hAnsi="Times New Roman" w:cs="Times New Roman"/>
                <w:sz w:val="24"/>
                <w:szCs w:val="24"/>
              </w:rPr>
              <w:t xml:space="preserve">и дымоудаления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D86A8" w14:textId="54E316CC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A82D971" w14:textId="77777777" w:rsidR="00BB1E27" w:rsidRDefault="00BB1E27" w:rsidP="00BB1E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C7BCD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862058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3A4A4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E4CB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E27" w:rsidRPr="00996105" w14:paraId="2057E2F8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B8F14" w14:textId="6B2782B4" w:rsidR="00BB1E27" w:rsidRDefault="00BB1E27" w:rsidP="00BB1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CE940" w14:textId="59851617" w:rsidR="00BB1E27" w:rsidRPr="00A14A27" w:rsidRDefault="00BB1E27" w:rsidP="00BB1E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печей, каминов и оча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720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05558" w14:textId="5AEE712F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2ABD272D" w14:textId="77777777" w:rsidR="00BB1E27" w:rsidRDefault="00BB1E27" w:rsidP="00BB1E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4A48B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792F01" w14:textId="77777777" w:rsidR="00BB1E27" w:rsidRPr="00A14A27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0D1048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689A" w14:textId="77777777" w:rsidR="00BB1E27" w:rsidRPr="00996105" w:rsidRDefault="00BB1E27" w:rsidP="00BB1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203" w:rsidRPr="00996105" w14:paraId="5267535F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4BA72" w14:textId="652BB9D5" w:rsidR="00D07203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19975" w14:textId="1025E931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тепловых пунк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DFA49E" w14:textId="13A6EC26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2858E284" w14:textId="77777777" w:rsidR="00D07203" w:rsidRDefault="00D07203" w:rsidP="00D07203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6A097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BBB5D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CFB807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A4D6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203" w:rsidRPr="00996105" w14:paraId="0E573C26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7472F" w14:textId="1A2B5654" w:rsidR="00D07203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2B2E9" w14:textId="31DDF399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(холодного и горячего), отопления и водоотведени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AFC0B" w14:textId="1240687F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C167082" w14:textId="11A425CE" w:rsidR="00D07203" w:rsidRPr="00A14A27" w:rsidRDefault="00D07203" w:rsidP="00D07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6F93B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40347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EB980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1CF8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203" w:rsidRPr="00996105" w14:paraId="37AE3CA0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B4091" w14:textId="0E3A500D" w:rsidR="00D07203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8CE73" w14:textId="50F3525D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5A325" w14:textId="072B19F3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6774C819" w14:textId="65C6E114" w:rsidR="00D07203" w:rsidRPr="00A14A27" w:rsidRDefault="00D07203" w:rsidP="00D07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D5B60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721C2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6C593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677C9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203" w:rsidRPr="00996105" w14:paraId="794368E0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A6503" w14:textId="72A7DE35" w:rsidR="00D07203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1E8CD" w14:textId="7890DFC5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, радио- и телекоммуникационного оборудовани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8E7B7" w14:textId="5CCAF345" w:rsidR="00D07203" w:rsidRPr="00A14A27" w:rsidRDefault="00D07203" w:rsidP="00D072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0BECC99B" w14:textId="77777777" w:rsidR="00D07203" w:rsidRDefault="00D07203" w:rsidP="00D07203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EFD94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2C811" w14:textId="77777777" w:rsidR="00D07203" w:rsidRPr="00A14A27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221F1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1ECC" w14:textId="77777777" w:rsidR="00D07203" w:rsidRPr="00996105" w:rsidRDefault="00D07203" w:rsidP="00D0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F9" w:rsidRPr="00996105" w14:paraId="1816297A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D1DCF" w14:textId="022C0033" w:rsidR="00D107F9" w:rsidRDefault="00D107F9" w:rsidP="00D10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D73CD" w14:textId="68E577FC" w:rsidR="00D107F9" w:rsidRPr="00A14A27" w:rsidRDefault="00D107F9" w:rsidP="00D107F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нутридомового газового оборудовани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F4E6B" w14:textId="7DDBB758" w:rsidR="00D107F9" w:rsidRPr="00A14A27" w:rsidRDefault="00D107F9" w:rsidP="00D10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0AA06501" w14:textId="77777777" w:rsidR="00D107F9" w:rsidRDefault="00D107F9" w:rsidP="00D107F9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F8F8F" w14:textId="77777777" w:rsidR="00D107F9" w:rsidRPr="00A14A27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4343A0" w14:textId="77777777" w:rsidR="00D107F9" w:rsidRPr="00A14A27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659CC" w14:textId="77777777" w:rsidR="00D107F9" w:rsidRPr="00996105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A693" w14:textId="77777777" w:rsidR="00D107F9" w:rsidRPr="00996105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7F9" w:rsidRPr="00996105" w14:paraId="1ACFE159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DCE9C" w14:textId="37F251DC" w:rsidR="00D107F9" w:rsidRDefault="00D107F9" w:rsidP="00D10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C1FCB" w14:textId="4638DC48" w:rsidR="00D107F9" w:rsidRPr="00A14A27" w:rsidRDefault="00D107F9" w:rsidP="00D107F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а (лифтов)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1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AE7B3" w14:textId="563DB524" w:rsidR="00D107F9" w:rsidRPr="00A14A27" w:rsidRDefault="00D107F9" w:rsidP="00D107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39CCA8F4" w14:textId="77777777" w:rsidR="00D107F9" w:rsidRDefault="00D107F9" w:rsidP="00D107F9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7A7C4B" w14:textId="77777777" w:rsidR="00D107F9" w:rsidRPr="00A14A27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F396A" w14:textId="77777777" w:rsidR="00D107F9" w:rsidRPr="00A14A27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A6E33" w14:textId="77777777" w:rsidR="00D107F9" w:rsidRPr="00996105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7A70" w14:textId="77777777" w:rsidR="00D107F9" w:rsidRPr="00996105" w:rsidRDefault="00D107F9" w:rsidP="00D1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51" w:rsidRPr="00996105" w14:paraId="4A09ECC7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99B12" w14:textId="582671C3" w:rsidR="00E51D51" w:rsidRDefault="00E51D51" w:rsidP="00E51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ECFC4" w14:textId="57B98D2B" w:rsidR="00E51D51" w:rsidRPr="00A14A27" w:rsidRDefault="00E51D51" w:rsidP="00E51D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входящих в состав общего имущества в 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31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E874D" w14:textId="16031ECE" w:rsidR="00E51D51" w:rsidRPr="00A14A27" w:rsidRDefault="00E51D51" w:rsidP="00E51D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22B55DF5" w14:textId="77777777" w:rsidR="00E51D51" w:rsidRDefault="00E51D51" w:rsidP="00E51D51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E24BFC" w14:textId="77777777" w:rsidR="00E51D51" w:rsidRPr="00A14A27" w:rsidRDefault="00E51D51" w:rsidP="00E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9BD10" w14:textId="77777777" w:rsidR="00E51D51" w:rsidRPr="00A14A27" w:rsidRDefault="00E51D51" w:rsidP="00E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709B1" w14:textId="77777777" w:rsidR="00E51D51" w:rsidRPr="00996105" w:rsidRDefault="00E51D51" w:rsidP="00E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C74F" w14:textId="77777777" w:rsidR="00E51D51" w:rsidRPr="00996105" w:rsidRDefault="00E51D51" w:rsidP="00E5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127" w:rsidRPr="00996105" w14:paraId="33C0797E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6D235B" w14:textId="29F615D8" w:rsidR="00803127" w:rsidRDefault="00803127" w:rsidP="0080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21D1E" w14:textId="18708975" w:rsidR="00803127" w:rsidRPr="00A14A27" w:rsidRDefault="00803127" w:rsidP="008031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 в холодный период года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67D9E" w14:textId="4086A23B" w:rsidR="00803127" w:rsidRPr="00A14A27" w:rsidRDefault="00803127" w:rsidP="0080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Минимального перечня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1253F78B" w14:textId="77777777" w:rsidR="00803127" w:rsidRDefault="00803127" w:rsidP="00803127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C5BD9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C7132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F4B14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15C8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127" w:rsidRPr="00996105" w14:paraId="3C4C0821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8A177" w14:textId="14C58CB2" w:rsidR="00803127" w:rsidRDefault="00DB7717" w:rsidP="0080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715D2" w14:textId="20301A7D" w:rsidR="00803127" w:rsidRPr="00A14A27" w:rsidRDefault="00803127" w:rsidP="008031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 в теплый период года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CC6A0" w14:textId="0620190D" w:rsidR="00803127" w:rsidRPr="00A14A27" w:rsidRDefault="00803127" w:rsidP="00803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A14A27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C977B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C1BBC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0AACE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5A75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127" w:rsidRPr="00996105" w14:paraId="302D5227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0BAB8" w14:textId="4D34E7FD" w:rsidR="00803127" w:rsidRDefault="00803127" w:rsidP="00803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811CB" w14:textId="67A52232" w:rsidR="00803127" w:rsidRPr="00A14A27" w:rsidRDefault="00803127" w:rsidP="0080312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вывоза, в том числе откачке, жидких бытовых отход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F5045" w14:textId="65898809" w:rsidR="00803127" w:rsidRPr="00A14A27" w:rsidRDefault="00803127" w:rsidP="00803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DB77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  <w:p w14:paraId="35373165" w14:textId="77777777" w:rsidR="00803127" w:rsidRPr="00A14A27" w:rsidRDefault="00803127" w:rsidP="00803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ED0BA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A2BAA" w14:textId="77777777" w:rsidR="00803127" w:rsidRPr="00A14A27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9E629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7EB9" w14:textId="77777777" w:rsidR="00803127" w:rsidRPr="00996105" w:rsidRDefault="00803127" w:rsidP="0080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717" w:rsidRPr="00996105" w14:paraId="0D494B2B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57EEE" w14:textId="4520A5C5" w:rsidR="00DB7717" w:rsidRDefault="00DB7717" w:rsidP="00DB77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3455B" w14:textId="1713C122" w:rsidR="00DB7717" w:rsidRPr="00A14A27" w:rsidRDefault="00DB7717" w:rsidP="00DB7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содержанию мест (площадок) накопления твердых коммунальных отходов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2BA79" w14:textId="7BAF579B" w:rsidR="00DB7717" w:rsidRPr="00A14A27" w:rsidRDefault="00DB7717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(1)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  <w:p w14:paraId="19E06F8D" w14:textId="77777777" w:rsidR="00DB7717" w:rsidRPr="00A14A27" w:rsidRDefault="00DB7717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429CC" w14:textId="77777777" w:rsidR="00DB7717" w:rsidRPr="00A14A27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44C14" w14:textId="77777777" w:rsidR="00DB7717" w:rsidRPr="00A14A27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7745B" w14:textId="77777777" w:rsidR="00DB7717" w:rsidRPr="00996105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9FC7" w14:textId="77777777" w:rsidR="00DB7717" w:rsidRPr="00996105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717" w:rsidRPr="00996105" w14:paraId="44DFB3BF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57B19" w14:textId="2CB9185E" w:rsidR="00DB7717" w:rsidRDefault="00DB7717" w:rsidP="00DB77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05D0D" w14:textId="0768175D" w:rsidR="00DB7717" w:rsidRPr="00A14A27" w:rsidRDefault="00DB7717" w:rsidP="00DB7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копления от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7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32C00" w:rsidRPr="00032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00">
              <w:rPr>
                <w:rFonts w:ascii="Times New Roman" w:hAnsi="Times New Roman" w:cs="Times New Roman"/>
                <w:sz w:val="24"/>
                <w:szCs w:val="24"/>
              </w:rPr>
              <w:t>классов опасности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878BE" w14:textId="0E0C74F1" w:rsidR="00DB7717" w:rsidRPr="00A14A27" w:rsidRDefault="00DB7717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(2)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  <w:p w14:paraId="3CAAE657" w14:textId="77777777" w:rsidR="00DB7717" w:rsidRPr="00A14A27" w:rsidRDefault="00DB7717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35C78" w14:textId="77777777" w:rsidR="00DB7717" w:rsidRPr="00A14A27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F184C" w14:textId="77777777" w:rsidR="00DB7717" w:rsidRPr="00A14A27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F7FF" w14:textId="77777777" w:rsidR="00DB7717" w:rsidRPr="00996105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E10E" w14:textId="77777777" w:rsidR="00DB7717" w:rsidRPr="00996105" w:rsidRDefault="00DB7717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C00" w:rsidRPr="00996105" w14:paraId="7FFFC19F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0602C" w14:textId="3F5B239D" w:rsidR="00032C00" w:rsidRDefault="00032C00" w:rsidP="00DB77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67F31" w14:textId="5CE6B02A" w:rsidR="00032C00" w:rsidRPr="00A14A27" w:rsidRDefault="005C352D" w:rsidP="00DB7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</w:t>
            </w:r>
            <w:r w:rsidR="00445B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4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ю конструкций и (или) иного оборудования, предназначенного для обеспечения условий доступности для инвалидов помещений многоквартирных домов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C0489" w14:textId="78A2BBBF" w:rsidR="00445B0C" w:rsidRPr="00A14A27" w:rsidRDefault="00445B0C" w:rsidP="0044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перечня № 290</w:t>
            </w:r>
          </w:p>
          <w:p w14:paraId="2E4A5F22" w14:textId="77777777" w:rsidR="00032C00" w:rsidRPr="00A14A27" w:rsidRDefault="00032C00" w:rsidP="00DB77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05724" w14:textId="77777777" w:rsidR="00032C00" w:rsidRPr="00A14A27" w:rsidRDefault="00032C0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8BFE55" w14:textId="77777777" w:rsidR="00032C00" w:rsidRPr="00A14A27" w:rsidRDefault="00032C0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8DF45" w14:textId="77777777" w:rsidR="00032C00" w:rsidRPr="00996105" w:rsidRDefault="00032C0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0C1F" w14:textId="77777777" w:rsidR="00032C00" w:rsidRPr="00996105" w:rsidRDefault="00032C0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360" w:rsidRPr="00996105" w14:paraId="302CA151" w14:textId="77777777" w:rsidTr="00DB77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55E50" w14:textId="097E83F8" w:rsidR="00516360" w:rsidRDefault="00516360" w:rsidP="00DB77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01913" w14:textId="760AF006" w:rsidR="00516360" w:rsidRPr="00A14A27" w:rsidRDefault="00516360" w:rsidP="00DB771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A27">
              <w:rPr>
                <w:rFonts w:ascii="Times New Roman" w:hAnsi="Times New Roman" w:cs="Times New Roman"/>
                <w:sz w:val="24"/>
                <w:szCs w:val="24"/>
              </w:rPr>
              <w:t>Соблюдаются обязатель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коммунальных услуг?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ECAF8" w14:textId="10649C15" w:rsidR="00516360" w:rsidRPr="00A14A27" w:rsidRDefault="00516360" w:rsidP="0044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DB6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6C6" w:rsidRPr="00DB66C6">
              <w:rPr>
                <w:rFonts w:ascii="Times New Roman" w:hAnsi="Times New Roman" w:cs="Times New Roman"/>
                <w:sz w:val="24"/>
                <w:szCs w:val="24"/>
              </w:rPr>
              <w:t>Правил предоставления коммунальных услуг собственникам и пользователям в многоквартирных домах и жилых домов, утвержденных постановлением Правительства РФ от 06.05.2011 № 354 (далее – Правила 354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D3022" w14:textId="77777777" w:rsidR="00516360" w:rsidRPr="00A14A27" w:rsidRDefault="0051636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C705B" w14:textId="77777777" w:rsidR="00516360" w:rsidRPr="00A14A27" w:rsidRDefault="0051636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F2209" w14:textId="77777777" w:rsidR="00516360" w:rsidRPr="00996105" w:rsidRDefault="0051636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77FA" w14:textId="77777777" w:rsidR="00516360" w:rsidRPr="00996105" w:rsidRDefault="00516360" w:rsidP="00DB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6322DB" w14:textId="5A6638DF" w:rsidR="00E17AEF" w:rsidRDefault="00E17AEF" w:rsidP="00E17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1EA0BAF9" w14:textId="77777777" w:rsidR="00FC70E6" w:rsidRDefault="00FC70E6" w:rsidP="00E17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E3D1103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«__» ______________ 20__ г.</w:t>
      </w:r>
    </w:p>
    <w:p w14:paraId="47C277AE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дата заполнения</w:t>
      </w:r>
    </w:p>
    <w:p w14:paraId="0A763504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проверочного листа)</w:t>
      </w:r>
    </w:p>
    <w:p w14:paraId="73DC9605" w14:textId="77777777" w:rsidR="00E17AEF" w:rsidRDefault="00E17AEF" w:rsidP="00E17AEF"/>
    <w:p w14:paraId="7074272A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330F5F15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                      __________                      ________________________________</w:t>
      </w:r>
    </w:p>
    <w:p w14:paraId="6FBF86F6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должность лица, заполнившего                        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(подпись)   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фамилия, имя, отчество</w:t>
      </w:r>
    </w:p>
    <w:p w14:paraId="21A97F82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проверочный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лист)   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при наличии) лица, заполнившего</w:t>
      </w:r>
    </w:p>
    <w:p w14:paraId="7E8D66AE" w14:textId="77777777" w:rsidR="00E17AEF" w:rsidRDefault="00E17AEF" w:rsidP="00E17AE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проверочный лист)</w:t>
      </w:r>
    </w:p>
    <w:p w14:paraId="11A913DB" w14:textId="32AE0016" w:rsidR="00E17AEF" w:rsidRDefault="00E17AEF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58461C77" w14:textId="450399E9" w:rsidR="00022473" w:rsidRDefault="00022473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36345A4F" w14:textId="35B3CAAF" w:rsidR="00022473" w:rsidRDefault="00022473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4D737590" w14:textId="40D54FC8" w:rsidR="00022473" w:rsidRDefault="00022473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                                                                                _______________________</w:t>
      </w:r>
    </w:p>
    <w:p w14:paraId="1E6B68BD" w14:textId="77777777" w:rsidR="00E17AEF" w:rsidRDefault="00E17AEF" w:rsidP="00E17A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14:paraId="54FF822C" w14:textId="53134827" w:rsidR="00A82984" w:rsidRDefault="00A82984" w:rsidP="00EA6E1B">
      <w:pPr>
        <w:tabs>
          <w:tab w:val="left" w:pos="242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14:paraId="25C3D942" w14:textId="77777777" w:rsidR="00E17AEF" w:rsidRDefault="00E17AEF" w:rsidP="00EA6E1B">
      <w:pPr>
        <w:tabs>
          <w:tab w:val="left" w:pos="242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sectPr w:rsidR="00E17AEF" w:rsidSect="00D04731">
      <w:headerReference w:type="default" r:id="rId32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BDE1" w14:textId="77777777" w:rsidR="007B1E28" w:rsidRDefault="007B1E28" w:rsidP="00D04731">
      <w:pPr>
        <w:spacing w:after="0" w:line="240" w:lineRule="auto"/>
      </w:pPr>
      <w:r>
        <w:separator/>
      </w:r>
    </w:p>
  </w:endnote>
  <w:endnote w:type="continuationSeparator" w:id="0">
    <w:p w14:paraId="122454BF" w14:textId="77777777" w:rsidR="007B1E28" w:rsidRDefault="007B1E28" w:rsidP="00D0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43DA" w14:textId="77777777" w:rsidR="007B1E28" w:rsidRDefault="007B1E28" w:rsidP="00D04731">
      <w:pPr>
        <w:spacing w:after="0" w:line="240" w:lineRule="auto"/>
      </w:pPr>
      <w:r>
        <w:separator/>
      </w:r>
    </w:p>
  </w:footnote>
  <w:footnote w:type="continuationSeparator" w:id="0">
    <w:p w14:paraId="5D8AE0F9" w14:textId="77777777" w:rsidR="007B1E28" w:rsidRDefault="007B1E28" w:rsidP="00D0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226402"/>
      <w:docPartObj>
        <w:docPartGallery w:val="Page Numbers (Top of Page)"/>
        <w:docPartUnique/>
      </w:docPartObj>
    </w:sdtPr>
    <w:sdtEndPr/>
    <w:sdtContent>
      <w:p w14:paraId="28D20DDF" w14:textId="40178E61" w:rsidR="00D04731" w:rsidRDefault="00D047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C0">
          <w:rPr>
            <w:noProof/>
          </w:rPr>
          <w:t>9</w:t>
        </w:r>
        <w:r>
          <w:fldChar w:fldCharType="end"/>
        </w:r>
      </w:p>
    </w:sdtContent>
  </w:sdt>
  <w:p w14:paraId="573BA7C7" w14:textId="77777777" w:rsidR="00D04731" w:rsidRDefault="00D0473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9C"/>
    <w:rsid w:val="00022473"/>
    <w:rsid w:val="00032C00"/>
    <w:rsid w:val="0006433D"/>
    <w:rsid w:val="00074CC1"/>
    <w:rsid w:val="000A03F0"/>
    <w:rsid w:val="000E4C6A"/>
    <w:rsid w:val="000F7134"/>
    <w:rsid w:val="0011060E"/>
    <w:rsid w:val="001161A4"/>
    <w:rsid w:val="001234D0"/>
    <w:rsid w:val="00143BE6"/>
    <w:rsid w:val="0017041D"/>
    <w:rsid w:val="00172029"/>
    <w:rsid w:val="001937D6"/>
    <w:rsid w:val="001E695B"/>
    <w:rsid w:val="001F1E47"/>
    <w:rsid w:val="00257B7A"/>
    <w:rsid w:val="00260E8A"/>
    <w:rsid w:val="002B3137"/>
    <w:rsid w:val="002C2DE8"/>
    <w:rsid w:val="002E3BCE"/>
    <w:rsid w:val="00321FF9"/>
    <w:rsid w:val="00340838"/>
    <w:rsid w:val="00372A20"/>
    <w:rsid w:val="003A040F"/>
    <w:rsid w:val="003B2B3B"/>
    <w:rsid w:val="003D5898"/>
    <w:rsid w:val="003D78D6"/>
    <w:rsid w:val="004276BE"/>
    <w:rsid w:val="00434963"/>
    <w:rsid w:val="00445B0C"/>
    <w:rsid w:val="00476031"/>
    <w:rsid w:val="004A4731"/>
    <w:rsid w:val="004B14EC"/>
    <w:rsid w:val="004C76A2"/>
    <w:rsid w:val="00510555"/>
    <w:rsid w:val="00516360"/>
    <w:rsid w:val="00521826"/>
    <w:rsid w:val="00525273"/>
    <w:rsid w:val="00561833"/>
    <w:rsid w:val="005B4D45"/>
    <w:rsid w:val="005C352D"/>
    <w:rsid w:val="005D2FB8"/>
    <w:rsid w:val="005E41C0"/>
    <w:rsid w:val="0060534D"/>
    <w:rsid w:val="006A2B28"/>
    <w:rsid w:val="006C03B0"/>
    <w:rsid w:val="006C68D4"/>
    <w:rsid w:val="00711A23"/>
    <w:rsid w:val="00734231"/>
    <w:rsid w:val="00772BC0"/>
    <w:rsid w:val="00790008"/>
    <w:rsid w:val="007A4F94"/>
    <w:rsid w:val="007B1E28"/>
    <w:rsid w:val="007B3AE7"/>
    <w:rsid w:val="00803127"/>
    <w:rsid w:val="00832F5B"/>
    <w:rsid w:val="00875D1F"/>
    <w:rsid w:val="00883E6A"/>
    <w:rsid w:val="008A229C"/>
    <w:rsid w:val="008B34B5"/>
    <w:rsid w:val="008D0F45"/>
    <w:rsid w:val="00902248"/>
    <w:rsid w:val="00907BDC"/>
    <w:rsid w:val="00912054"/>
    <w:rsid w:val="00912D32"/>
    <w:rsid w:val="00930654"/>
    <w:rsid w:val="00935C39"/>
    <w:rsid w:val="0095330E"/>
    <w:rsid w:val="00956BDF"/>
    <w:rsid w:val="009863BB"/>
    <w:rsid w:val="00993712"/>
    <w:rsid w:val="00996105"/>
    <w:rsid w:val="009C08B6"/>
    <w:rsid w:val="009C4501"/>
    <w:rsid w:val="009F3CB5"/>
    <w:rsid w:val="00A14A27"/>
    <w:rsid w:val="00A236F5"/>
    <w:rsid w:val="00A82984"/>
    <w:rsid w:val="00A82D2F"/>
    <w:rsid w:val="00AB7D4E"/>
    <w:rsid w:val="00B64FD4"/>
    <w:rsid w:val="00B65476"/>
    <w:rsid w:val="00B65932"/>
    <w:rsid w:val="00B8241F"/>
    <w:rsid w:val="00B96A17"/>
    <w:rsid w:val="00BB1E27"/>
    <w:rsid w:val="00BB7659"/>
    <w:rsid w:val="00BD1107"/>
    <w:rsid w:val="00BD2F32"/>
    <w:rsid w:val="00BE1524"/>
    <w:rsid w:val="00C54FB2"/>
    <w:rsid w:val="00C863F1"/>
    <w:rsid w:val="00CA071B"/>
    <w:rsid w:val="00CB7411"/>
    <w:rsid w:val="00CD3C60"/>
    <w:rsid w:val="00D04731"/>
    <w:rsid w:val="00D07203"/>
    <w:rsid w:val="00D107F9"/>
    <w:rsid w:val="00D87475"/>
    <w:rsid w:val="00DB66C6"/>
    <w:rsid w:val="00DB7717"/>
    <w:rsid w:val="00DD60ED"/>
    <w:rsid w:val="00DE112B"/>
    <w:rsid w:val="00DE4C04"/>
    <w:rsid w:val="00E17AEF"/>
    <w:rsid w:val="00E25419"/>
    <w:rsid w:val="00E51D51"/>
    <w:rsid w:val="00E674CC"/>
    <w:rsid w:val="00E704DC"/>
    <w:rsid w:val="00E84180"/>
    <w:rsid w:val="00EA541C"/>
    <w:rsid w:val="00EA610D"/>
    <w:rsid w:val="00EA6E1B"/>
    <w:rsid w:val="00EC51DE"/>
    <w:rsid w:val="00ED15F0"/>
    <w:rsid w:val="00F42A9C"/>
    <w:rsid w:val="00F56136"/>
    <w:rsid w:val="00F62F47"/>
    <w:rsid w:val="00F722C7"/>
    <w:rsid w:val="00F85099"/>
    <w:rsid w:val="00FB3034"/>
    <w:rsid w:val="00FC10AD"/>
    <w:rsid w:val="00FC189E"/>
    <w:rsid w:val="00FC4D73"/>
    <w:rsid w:val="00FC70E6"/>
    <w:rsid w:val="00FE7919"/>
    <w:rsid w:val="00FF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79F6"/>
  <w15:docId w15:val="{16561A5B-6D4E-4BEC-A071-1BC7171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6A"/>
  </w:style>
  <w:style w:type="paragraph" w:styleId="1">
    <w:name w:val="heading 1"/>
    <w:basedOn w:val="a"/>
    <w:next w:val="a"/>
    <w:link w:val="10"/>
    <w:uiPriority w:val="9"/>
    <w:qFormat/>
    <w:rsid w:val="00E17AE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704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704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E704DC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70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B7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76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0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731"/>
  </w:style>
  <w:style w:type="paragraph" w:styleId="aa">
    <w:name w:val="footer"/>
    <w:basedOn w:val="a"/>
    <w:link w:val="ab"/>
    <w:uiPriority w:val="99"/>
    <w:unhideWhenUsed/>
    <w:rsid w:val="00D0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731"/>
  </w:style>
  <w:style w:type="paragraph" w:styleId="ac">
    <w:name w:val="Balloon Text"/>
    <w:basedOn w:val="a"/>
    <w:link w:val="ad"/>
    <w:uiPriority w:val="99"/>
    <w:semiHidden/>
    <w:unhideWhenUsed/>
    <w:rsid w:val="0077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2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8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6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8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1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27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0" Type="http://schemas.openxmlformats.org/officeDocument/2006/relationships/hyperlink" Target="consultantplus://offline/ref=9F8FEC50F1D48857D946FF2012C6871FCC95943A377C92E4408B5710E4D0360A28A04E1989C7540E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47AD-5988-4685-99AD-9B3A7B3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ветлана Степановна</dc:creator>
  <cp:keywords/>
  <dc:description/>
  <cp:lastModifiedBy>Папанина Евгения Александровна</cp:lastModifiedBy>
  <cp:revision>18</cp:revision>
  <cp:lastPrinted>2025-03-26T10:00:00Z</cp:lastPrinted>
  <dcterms:created xsi:type="dcterms:W3CDTF">2024-12-06T05:09:00Z</dcterms:created>
  <dcterms:modified xsi:type="dcterms:W3CDTF">2025-03-31T09:38:00Z</dcterms:modified>
</cp:coreProperties>
</file>